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3280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011476" w:rsidRDefault="00011476" w:rsidP="0001147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:rsidR="00011476" w:rsidRDefault="00011476" w:rsidP="00011476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uke u bazuar n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Kosovës; </w:t>
      </w:r>
      <w:r w:rsidR="00E60396">
        <w:rPr>
          <w:bCs/>
        </w:rPr>
        <w:t>si dhe Rregulloren</w:t>
      </w:r>
      <w:r>
        <w:rPr>
          <w:bCs/>
        </w:rPr>
        <w:t xml:space="preserve"> Nr. 02/2010 për Procedurat e Rekrutimit në Shërbimin Civil nenit 22 paragrafi 3, </w:t>
      </w:r>
      <w:r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bCs/>
        </w:rPr>
        <w:t>vazhdon afatin e konkursit edhe për 7 ditë për konkursin si më poshtë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:rsidR="0073280F" w:rsidRDefault="0073280F" w:rsidP="00011476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</w:t>
      </w:r>
    </w:p>
    <w:p w:rsidR="0073280F" w:rsidRPr="00D518C3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7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D518C3">
        <w:rPr>
          <w:rFonts w:ascii="Book Antiqua" w:hAnsi="Book Antiqua"/>
          <w:b/>
          <w:bCs/>
          <w:sz w:val="28"/>
          <w:szCs w:val="28"/>
        </w:rPr>
        <w:t>KONKURS</w:t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3280F" w:rsidRPr="007C64EE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itulli i vendit të punës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Pr="0073280F">
        <w:rPr>
          <w:rFonts w:ascii="Book Antiqua" w:hAnsi="Book Antiqua"/>
          <w:b/>
          <w:bCs/>
          <w:sz w:val="22"/>
          <w:szCs w:val="22"/>
        </w:rPr>
        <w:t>Zyrtar Ligjor</w:t>
      </w:r>
      <w:r w:rsidR="003854D8">
        <w:rPr>
          <w:rFonts w:ascii="Book Antiqua" w:hAnsi="Book Antiqua"/>
          <w:b/>
          <w:bCs/>
          <w:sz w:val="22"/>
          <w:szCs w:val="22"/>
        </w:rPr>
        <w:t xml:space="preserve"> 2</w:t>
      </w:r>
      <w:r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3280F" w:rsidRDefault="0073280F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sz w:val="22"/>
          <w:szCs w:val="22"/>
        </w:rPr>
      </w:pPr>
    </w:p>
    <w:p w:rsidR="00FB6482" w:rsidRPr="0073280F" w:rsidRDefault="001566EA" w:rsidP="0073280F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epartamenti</w:t>
      </w:r>
      <w:r w:rsidR="0073280F">
        <w:rPr>
          <w:rFonts w:ascii="Book Antiqua" w:hAnsi="Book Antiqua"/>
          <w:b/>
          <w:sz w:val="22"/>
          <w:szCs w:val="22"/>
        </w:rPr>
        <w:t>:</w:t>
      </w:r>
      <w:r w:rsidR="00FE117F" w:rsidRPr="007C64E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Departamenti</w:t>
      </w:r>
      <w:r w:rsidR="00F865F3" w:rsidRPr="0073280F">
        <w:rPr>
          <w:rFonts w:ascii="Book Antiqua" w:hAnsi="Book Antiqua"/>
          <w:b/>
          <w:bCs/>
          <w:sz w:val="22"/>
          <w:szCs w:val="22"/>
        </w:rPr>
        <w:t xml:space="preserve"> </w:t>
      </w:r>
      <w:r w:rsidR="00904653" w:rsidRPr="0073280F">
        <w:rPr>
          <w:rFonts w:ascii="Book Antiqua" w:hAnsi="Book Antiqua"/>
          <w:b/>
          <w:bCs/>
          <w:sz w:val="22"/>
          <w:szCs w:val="22"/>
        </w:rPr>
        <w:t xml:space="preserve">Ligjor </w:t>
      </w:r>
    </w:p>
    <w:p w:rsidR="004F0E64" w:rsidRDefault="004F0E64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4F0E64" w:rsidRPr="00576E92">
        <w:rPr>
          <w:rFonts w:ascii="Book Antiqua" w:hAnsi="Book Antiqua"/>
          <w:b/>
          <w:bCs/>
          <w:sz w:val="22"/>
          <w:szCs w:val="22"/>
        </w:rPr>
        <w:t>521.51</w:t>
      </w:r>
      <w:r w:rsidR="00DE42C8" w:rsidRPr="00576E92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A769B" w:rsidRPr="002A769B" w:rsidRDefault="002A769B" w:rsidP="002A769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A769B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F10B2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</w:t>
      </w:r>
      <w:r w:rsidR="002B4F63">
        <w:rPr>
          <w:rFonts w:ascii="Book Antiqua" w:hAnsi="Book Antiqua"/>
          <w:b/>
          <w:bCs/>
          <w:sz w:val="22"/>
          <w:szCs w:val="22"/>
        </w:rPr>
        <w:t>: 1808/959/ADM/n.a</w:t>
      </w:r>
    </w:p>
    <w:p w:rsidR="00FE117F" w:rsidRDefault="00920324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endi</w:t>
      </w:r>
      <w:r w:rsidR="006F10B2">
        <w:rPr>
          <w:rFonts w:ascii="Book Antiqua" w:hAnsi="Book Antiqua"/>
          <w:b/>
          <w:bCs/>
          <w:sz w:val="22"/>
          <w:szCs w:val="22"/>
        </w:rPr>
        <w:t xml:space="preserve"> i</w:t>
      </w:r>
      <w:r w:rsidR="00F865F3">
        <w:rPr>
          <w:rFonts w:ascii="Book Antiqua" w:hAnsi="Book Antiqua"/>
          <w:b/>
          <w:bCs/>
          <w:sz w:val="22"/>
          <w:szCs w:val="22"/>
        </w:rPr>
        <w:t xml:space="preserve"> punës:</w:t>
      </w:r>
      <w:r w:rsidR="00B94F45" w:rsidRPr="0073280F">
        <w:rPr>
          <w:rFonts w:ascii="Book Antiqua" w:hAnsi="Book Antiqua"/>
          <w:b/>
          <w:bCs/>
          <w:sz w:val="22"/>
          <w:szCs w:val="22"/>
        </w:rPr>
        <w:t xml:space="preserve"> Prishtinë</w:t>
      </w:r>
    </w:p>
    <w:p w:rsidR="00444C22" w:rsidRDefault="00444C2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426FCF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Bën regjistrimin dhe procedimin e ankesave të paraqitura nga publiku dhe të licencuarit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 xml:space="preserve">Mban regjistrin e rasteve të trajtuara sipas ankesave;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Bën analizat ligjore të nevojshme për përgatitjen e dokumentacionit të rasteve që do të p</w:t>
      </w:r>
      <w:r w:rsidR="006F10B2">
        <w:t>rezantohen si rekomandime para Komisionit dhe Bordit të A</w:t>
      </w:r>
      <w:r w:rsidRPr="000719F3">
        <w:t>nkesave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 xml:space="preserve">Siguron mbarëvajtjen dhe respektimin e afateve të caktuara sipas ligjit të aplikueshëm gjatë procedimit të ankesave;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Mban evidencën e rasteve për ekzekutim në procedurat e përmbarimit nga institucionet përkatëse;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Harton komunikimet me shkrim me të licencuarit sipas nevojës dhe nën mbikëqyrjen e udhëheqësit të divizionit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Asiston divizionin në përgadit</w:t>
      </w:r>
      <w:r w:rsidR="006F10B2">
        <w:t>jen e takimeve dhe seancave të Bordit të A</w:t>
      </w:r>
      <w:r w:rsidRPr="000719F3">
        <w:t xml:space="preserve">nkesave  </w:t>
      </w:r>
    </w:p>
    <w:p w:rsidR="00904653" w:rsidRPr="000719F3" w:rsidRDefault="00426FCF" w:rsidP="0090465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 w:after="20" w:line="276" w:lineRule="auto"/>
        <w:jc w:val="both"/>
      </w:pPr>
      <w:r w:rsidRPr="000719F3">
        <w:t xml:space="preserve">Asiston divizionin në përgatitjen e materialeve </w:t>
      </w:r>
      <w:r>
        <w:t>për përfaqësimin në Gjykatat e K</w:t>
      </w:r>
      <w:r w:rsidRPr="000719F3">
        <w:t>osovës për zgjidh</w:t>
      </w:r>
      <w:r w:rsidR="006F10B2">
        <w:t>jen e kontesteve në favor të KPM</w:t>
      </w:r>
      <w:r w:rsidRPr="000719F3">
        <w:t>-së;</w:t>
      </w:r>
    </w:p>
    <w:p w:rsidR="00806634" w:rsidRPr="002A769B" w:rsidRDefault="00426FCF" w:rsidP="0073280F">
      <w:pPr>
        <w:pStyle w:val="ListParagraph"/>
        <w:numPr>
          <w:ilvl w:val="0"/>
          <w:numId w:val="14"/>
        </w:numPr>
        <w:spacing w:after="200" w:line="276" w:lineRule="auto"/>
      </w:pPr>
      <w:r w:rsidRPr="000719F3">
        <w:t>Nën mbikëqyrjen e udhëheqësit të divizion</w:t>
      </w:r>
      <w:r>
        <w:t>it përkrah të gjitha njësitë e Zyrës E</w:t>
      </w:r>
      <w:r w:rsidRPr="000719F3">
        <w:t>kzekutive për të gjitha çështjet ligjore duke ofruar analiza, këshilla dhe udhëzime ligjore etj.</w:t>
      </w: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904653" w:rsidRPr="000719F3" w:rsidRDefault="0073280F" w:rsidP="004F0E64">
      <w:pPr>
        <w:pStyle w:val="ListParagraph"/>
        <w:numPr>
          <w:ilvl w:val="0"/>
          <w:numId w:val="17"/>
        </w:numPr>
        <w:ind w:left="810" w:hanging="450"/>
        <w:jc w:val="both"/>
      </w:pPr>
      <w:r>
        <w:t>2 vite përvojë p</w:t>
      </w:r>
      <w:r w:rsidR="00904653" w:rsidRPr="000719F3">
        <w:t xml:space="preserve">une relevante;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444C22" w:rsidRDefault="004F0E64" w:rsidP="00444C22">
      <w:pPr>
        <w:pStyle w:val="ListParagraph"/>
        <w:numPr>
          <w:ilvl w:val="0"/>
          <w:numId w:val="18"/>
        </w:numPr>
        <w:ind w:left="810"/>
        <w:jc w:val="both"/>
      </w:pPr>
      <w:r>
        <w:t>.</w:t>
      </w:r>
      <w:r w:rsidR="00904653" w:rsidRPr="000719F3">
        <w:t xml:space="preserve">Jurist i Diplomuar; </w:t>
      </w:r>
    </w:p>
    <w:p w:rsidR="00382173" w:rsidRPr="004F0E6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904653" w:rsidRPr="002A769B" w:rsidRDefault="004374BE" w:rsidP="00904653">
      <w:pPr>
        <w:pStyle w:val="ListParagraph"/>
        <w:jc w:val="both"/>
      </w:pPr>
      <w:r>
        <w:t>1.</w:t>
      </w:r>
      <w:r w:rsidR="004F0E64">
        <w:t xml:space="preserve"> </w:t>
      </w:r>
      <w:r w:rsidR="004F0E64" w:rsidRPr="002A769B">
        <w:t xml:space="preserve">Njohuri për legjislacionin vendor në fushën e mediave; </w:t>
      </w:r>
    </w:p>
    <w:p w:rsidR="00904653" w:rsidRPr="002A769B" w:rsidRDefault="004374BE" w:rsidP="00904653">
      <w:pPr>
        <w:pStyle w:val="ListParagraph"/>
        <w:jc w:val="both"/>
      </w:pPr>
      <w:r>
        <w:t>2.</w:t>
      </w:r>
      <w:r w:rsidR="004F0E64" w:rsidRPr="002A769B">
        <w:t xml:space="preserve"> Aftësi të mira për hartimin e dokumenteve ligjore, analitike, komunikuese dhe për të punuar në ekip;</w:t>
      </w:r>
    </w:p>
    <w:p w:rsidR="00904653" w:rsidRPr="002A769B" w:rsidRDefault="004374BE" w:rsidP="00904653">
      <w:pPr>
        <w:pStyle w:val="ListParagraph"/>
        <w:jc w:val="both"/>
      </w:pPr>
      <w:r>
        <w:t>3.</w:t>
      </w:r>
      <w:r w:rsidR="004F0E64">
        <w:t xml:space="preserve"> </w:t>
      </w:r>
      <w:r w:rsidR="004F0E64" w:rsidRPr="002A769B">
        <w:t>Aftësi për të punuar brenda afateve të kufizuara kohore;</w:t>
      </w:r>
    </w:p>
    <w:p w:rsidR="00904653" w:rsidRPr="002A769B" w:rsidRDefault="004374BE" w:rsidP="00904653">
      <w:pPr>
        <w:pStyle w:val="ListParagraph"/>
        <w:jc w:val="both"/>
      </w:pPr>
      <w:r>
        <w:t>4.</w:t>
      </w:r>
      <w:r w:rsidR="00444C22">
        <w:t xml:space="preserve"> </w:t>
      </w:r>
      <w:r w:rsidR="004F0E64" w:rsidRPr="002A769B">
        <w:t xml:space="preserve">Njohuri për përdorim të kompjuterit për nevojat e kryerjes së detyrave dhe përgjegjësive të punës; </w:t>
      </w:r>
    </w:p>
    <w:p w:rsidR="00382173" w:rsidRPr="0073280F" w:rsidRDefault="004374BE" w:rsidP="0073280F">
      <w:pPr>
        <w:pStyle w:val="ListParagraph"/>
      </w:pPr>
      <w:r>
        <w:lastRenderedPageBreak/>
        <w:t>5.</w:t>
      </w:r>
      <w:r w:rsidR="004F0E64">
        <w:t xml:space="preserve"> </w:t>
      </w:r>
      <w:r w:rsidR="004F0E64" w:rsidRPr="002A769B">
        <w:t>E</w:t>
      </w:r>
      <w:r w:rsidR="000E178E">
        <w:t xml:space="preserve"> dëshirueshme njohja e</w:t>
      </w:r>
      <w:r w:rsidR="004F0E64" w:rsidRPr="002A769B">
        <w:t xml:space="preserve"> gjuhës angleze;</w:t>
      </w:r>
    </w:p>
    <w:p w:rsidR="003876E9" w:rsidRDefault="003876E9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FE117F" w:rsidRPr="007C64EE" w:rsidRDefault="00FE117F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EC2DC7" w:rsidRDefault="00EC2DC7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ati i</w:t>
      </w:r>
      <w:r w:rsidR="0095669B">
        <w:rPr>
          <w:b/>
          <w:bCs/>
          <w:sz w:val="22"/>
          <w:szCs w:val="22"/>
        </w:rPr>
        <w:t xml:space="preserve"> </w:t>
      </w:r>
      <w:r w:rsidR="007017A7">
        <w:rPr>
          <w:b/>
          <w:bCs/>
          <w:sz w:val="22"/>
          <w:szCs w:val="22"/>
        </w:rPr>
        <w:t>konkurrimit është prej datës 18.</w:t>
      </w:r>
      <w:r w:rsidR="0095669B">
        <w:rPr>
          <w:b/>
          <w:bCs/>
          <w:sz w:val="22"/>
          <w:szCs w:val="22"/>
        </w:rPr>
        <w:t>09</w:t>
      </w:r>
      <w:r w:rsidR="007017A7">
        <w:rPr>
          <w:b/>
          <w:bCs/>
          <w:sz w:val="22"/>
          <w:szCs w:val="22"/>
        </w:rPr>
        <w:t>.</w:t>
      </w:r>
      <w:r w:rsidR="0095669B">
        <w:rPr>
          <w:b/>
          <w:bCs/>
          <w:sz w:val="22"/>
          <w:szCs w:val="22"/>
        </w:rPr>
        <w:t>2018 deri me datë 24</w:t>
      </w:r>
      <w:r w:rsidR="007017A7">
        <w:rPr>
          <w:b/>
          <w:bCs/>
          <w:sz w:val="22"/>
          <w:szCs w:val="22"/>
        </w:rPr>
        <w:t>.09.</w:t>
      </w:r>
      <w:r w:rsidR="004A342F">
        <w:rPr>
          <w:b/>
          <w:bCs/>
          <w:sz w:val="22"/>
          <w:szCs w:val="22"/>
        </w:rPr>
        <w:t>2018,</w:t>
      </w:r>
      <w:r>
        <w:rPr>
          <w:b/>
          <w:bCs/>
          <w:sz w:val="22"/>
          <w:szCs w:val="22"/>
        </w:rPr>
        <w:t>deri në orën 16:00</w:t>
      </w:r>
    </w:p>
    <w:p w:rsidR="00FE117F" w:rsidRPr="007C64EE" w:rsidRDefault="00FE117F" w:rsidP="00EC2DC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DD3810">
        <w:rPr>
          <w:sz w:val="22"/>
          <w:szCs w:val="22"/>
        </w:rPr>
        <w:t>Aplikacionit duhet ti bashkëngjiten  dokumentet përcjellëse  si vijon: Formulari i</w:t>
      </w:r>
      <w:r w:rsidR="006F10B2">
        <w:rPr>
          <w:sz w:val="22"/>
          <w:szCs w:val="22"/>
        </w:rPr>
        <w:t xml:space="preserve"> plotësuar i aplikimit, dëshmitë</w:t>
      </w:r>
      <w:r w:rsidR="00DD3810">
        <w:rPr>
          <w:sz w:val="22"/>
          <w:szCs w:val="22"/>
        </w:rPr>
        <w:t xml:space="preserve"> për kualifikimet ar</w:t>
      </w:r>
      <w:r w:rsidR="006F10B2">
        <w:rPr>
          <w:sz w:val="22"/>
          <w:szCs w:val="22"/>
        </w:rPr>
        <w:t>simore dhe profesionale, dëshmitë</w:t>
      </w:r>
      <w:r w:rsidR="00DD3810">
        <w:rPr>
          <w:sz w:val="22"/>
          <w:szCs w:val="22"/>
        </w:rPr>
        <w:t xml:space="preserve"> e përvojës se punës, </w:t>
      </w:r>
      <w:r w:rsidR="006F10B2">
        <w:rPr>
          <w:sz w:val="22"/>
          <w:szCs w:val="22"/>
        </w:rPr>
        <w:t xml:space="preserve">dhe </w:t>
      </w:r>
      <w:r w:rsidR="00DD3810">
        <w:rPr>
          <w:sz w:val="22"/>
          <w:szCs w:val="22"/>
        </w:rPr>
        <w:t>dy referenca.</w:t>
      </w:r>
      <w:r w:rsidR="00DD3810">
        <w:rPr>
          <w:rFonts w:ascii="Book Antiqua" w:hAnsi="Book Antiqua"/>
          <w:sz w:val="22"/>
          <w:szCs w:val="22"/>
        </w:rPr>
        <w:t xml:space="preserve">Kërkesat </w:t>
      </w:r>
      <w:r w:rsidR="002F383A">
        <w:rPr>
          <w:rFonts w:ascii="Book Antiqua" w:hAnsi="Book Antiqua"/>
          <w:sz w:val="22"/>
          <w:szCs w:val="22"/>
        </w:rPr>
        <w:t>e pakompletuara do të refuzohen.</w:t>
      </w:r>
      <w:r w:rsidR="00DD3810">
        <w:rPr>
          <w:rFonts w:ascii="Book Antiqua" w:hAnsi="Book Antiqua"/>
          <w:sz w:val="22"/>
          <w:szCs w:val="22"/>
        </w:rPr>
        <w:t xml:space="preserve"> </w:t>
      </w:r>
      <w:r w:rsidR="006F10B2">
        <w:rPr>
          <w:rFonts w:ascii="Book Antiqua" w:hAnsi="Book Antiqua"/>
          <w:sz w:val="22"/>
          <w:szCs w:val="22"/>
        </w:rPr>
        <w:t>Në rast</w:t>
      </w:r>
      <w:r w:rsidRPr="007C64EE">
        <w:rPr>
          <w:rFonts w:ascii="Book Antiqua" w:hAnsi="Book Antiqua"/>
          <w:sz w:val="22"/>
          <w:szCs w:val="22"/>
        </w:rPr>
        <w:t xml:space="preserve">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2A769B" w:rsidRDefault="002A769B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19F3" w:rsidRPr="007C64EE" w:rsidRDefault="000719F3" w:rsidP="000719F3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19F3" w:rsidRDefault="000719F3" w:rsidP="000719F3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0719F3" w:rsidRPr="00596ED9" w:rsidRDefault="000719F3" w:rsidP="000719F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40292C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B3" w:rsidRDefault="00271DB3">
      <w:r>
        <w:separator/>
      </w:r>
    </w:p>
  </w:endnote>
  <w:endnote w:type="continuationSeparator" w:id="0">
    <w:p w:rsidR="00271DB3" w:rsidRDefault="0027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6800BB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6800BB" w:rsidP="007E2EC6">
    <w:pPr>
      <w:pStyle w:val="Footer"/>
      <w:jc w:val="center"/>
    </w:pPr>
    <w:fldSimple w:instr=" PAGE ">
      <w:r w:rsidR="00E6039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B3" w:rsidRDefault="00271DB3">
      <w:r>
        <w:separator/>
      </w:r>
    </w:p>
  </w:footnote>
  <w:footnote w:type="continuationSeparator" w:id="0">
    <w:p w:rsidR="00271DB3" w:rsidRDefault="00271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AC0B51"/>
    <w:multiLevelType w:val="hybridMultilevel"/>
    <w:tmpl w:val="F0B4EA0E"/>
    <w:lvl w:ilvl="0" w:tplc="B11AB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440A"/>
    <w:multiLevelType w:val="hybridMultilevel"/>
    <w:tmpl w:val="9698B7A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272DE"/>
    <w:multiLevelType w:val="hybridMultilevel"/>
    <w:tmpl w:val="266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3250B"/>
    <w:multiLevelType w:val="hybridMultilevel"/>
    <w:tmpl w:val="BC0238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7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476"/>
    <w:rsid w:val="00011A48"/>
    <w:rsid w:val="00011CF2"/>
    <w:rsid w:val="000128CB"/>
    <w:rsid w:val="00012F14"/>
    <w:rsid w:val="00013A26"/>
    <w:rsid w:val="00013ED0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BF6"/>
    <w:rsid w:val="00020E9B"/>
    <w:rsid w:val="0002120B"/>
    <w:rsid w:val="00021D59"/>
    <w:rsid w:val="00021D72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9F3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37"/>
    <w:rsid w:val="00081294"/>
    <w:rsid w:val="000817FC"/>
    <w:rsid w:val="00081D1E"/>
    <w:rsid w:val="0008278B"/>
    <w:rsid w:val="000829A7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68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78E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11D6"/>
    <w:rsid w:val="001120FD"/>
    <w:rsid w:val="001122F4"/>
    <w:rsid w:val="00112410"/>
    <w:rsid w:val="00112F7A"/>
    <w:rsid w:val="00113A5E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6EA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0DB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54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2BD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13B"/>
    <w:rsid w:val="0025267E"/>
    <w:rsid w:val="00253775"/>
    <w:rsid w:val="00253E04"/>
    <w:rsid w:val="00254276"/>
    <w:rsid w:val="002542EC"/>
    <w:rsid w:val="00254409"/>
    <w:rsid w:val="0025453D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1DB3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8A9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A7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69B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63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383A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0F6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26BD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476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4D8"/>
    <w:rsid w:val="00385A0E"/>
    <w:rsid w:val="003868EA"/>
    <w:rsid w:val="00386D3D"/>
    <w:rsid w:val="00386FBD"/>
    <w:rsid w:val="00387649"/>
    <w:rsid w:val="003876E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5F5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918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0CDD"/>
    <w:rsid w:val="00411066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6FCF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58D8"/>
    <w:rsid w:val="004367E9"/>
    <w:rsid w:val="00436A4D"/>
    <w:rsid w:val="00436BB0"/>
    <w:rsid w:val="004374BE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4C22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959"/>
    <w:rsid w:val="00466D12"/>
    <w:rsid w:val="00467031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246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2F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0E64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828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14D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6E92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4F41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50C"/>
    <w:rsid w:val="005B0A3E"/>
    <w:rsid w:val="005B1535"/>
    <w:rsid w:val="005B16AD"/>
    <w:rsid w:val="005B1711"/>
    <w:rsid w:val="005B17E6"/>
    <w:rsid w:val="005B2151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2ED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1C2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647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2233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0BB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9F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0B2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7A7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0F"/>
    <w:rsid w:val="00732836"/>
    <w:rsid w:val="00732B4F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1F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5B87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061"/>
    <w:rsid w:val="007F1208"/>
    <w:rsid w:val="007F1227"/>
    <w:rsid w:val="007F1AB4"/>
    <w:rsid w:val="007F25DC"/>
    <w:rsid w:val="007F2759"/>
    <w:rsid w:val="007F2C34"/>
    <w:rsid w:val="007F2E6B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634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0E95"/>
    <w:rsid w:val="0082114D"/>
    <w:rsid w:val="00821B5B"/>
    <w:rsid w:val="00821C12"/>
    <w:rsid w:val="008221B9"/>
    <w:rsid w:val="00822CBB"/>
    <w:rsid w:val="00822EBC"/>
    <w:rsid w:val="0082358F"/>
    <w:rsid w:val="00823853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1CE4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254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4E9C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5F78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3ED5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C6C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B7"/>
    <w:rsid w:val="009027FB"/>
    <w:rsid w:val="00902FFB"/>
    <w:rsid w:val="00903488"/>
    <w:rsid w:val="0090360C"/>
    <w:rsid w:val="0090379B"/>
    <w:rsid w:val="00903B97"/>
    <w:rsid w:val="00904140"/>
    <w:rsid w:val="00904653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324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669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A75"/>
    <w:rsid w:val="00986847"/>
    <w:rsid w:val="00986E9F"/>
    <w:rsid w:val="00986ED3"/>
    <w:rsid w:val="00986F4D"/>
    <w:rsid w:val="0098745E"/>
    <w:rsid w:val="009876DA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0"/>
    <w:rsid w:val="009E2699"/>
    <w:rsid w:val="009E26F0"/>
    <w:rsid w:val="009E2861"/>
    <w:rsid w:val="009E2CD2"/>
    <w:rsid w:val="009E3047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B0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B90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2B0"/>
    <w:rsid w:val="00B938C3"/>
    <w:rsid w:val="00B94330"/>
    <w:rsid w:val="00B94344"/>
    <w:rsid w:val="00B9435C"/>
    <w:rsid w:val="00B94376"/>
    <w:rsid w:val="00B9467D"/>
    <w:rsid w:val="00B94B66"/>
    <w:rsid w:val="00B94F45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0BDA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8A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00E3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268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2C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4BDA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C3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6E0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A03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C2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7CB9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381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4A8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03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56AF"/>
    <w:rsid w:val="00E36182"/>
    <w:rsid w:val="00E36947"/>
    <w:rsid w:val="00E37691"/>
    <w:rsid w:val="00E377F6"/>
    <w:rsid w:val="00E378CE"/>
    <w:rsid w:val="00E406D5"/>
    <w:rsid w:val="00E410C9"/>
    <w:rsid w:val="00E4131D"/>
    <w:rsid w:val="00E41498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396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1F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DC7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291A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9D9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06"/>
    <w:rsid w:val="00F943C0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834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8614-97B6-4D4F-A9C8-D75376B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565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6</cp:revision>
  <cp:lastPrinted>2016-09-06T11:37:00Z</cp:lastPrinted>
  <dcterms:created xsi:type="dcterms:W3CDTF">2018-09-17T07:11:00Z</dcterms:created>
  <dcterms:modified xsi:type="dcterms:W3CDTF">2018-09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